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DFC" w:rsidRPr="00742CFE" w:rsidRDefault="001E4DFC" w:rsidP="001E4DFC">
      <w:pPr>
        <w:pStyle w:val="Default"/>
        <w:rPr>
          <w:b/>
          <w:bCs/>
          <w:color w:val="781E65"/>
          <w:sz w:val="52"/>
          <w:szCs w:val="52"/>
        </w:rPr>
      </w:pPr>
      <w:r w:rsidRPr="00742CFE">
        <w:rPr>
          <w:b/>
          <w:bCs/>
          <w:color w:val="781E65"/>
          <w:sz w:val="52"/>
          <w:szCs w:val="52"/>
        </w:rPr>
        <w:t xml:space="preserve">ИНФОРМАТИВЕН ЛИСТ </w:t>
      </w:r>
    </w:p>
    <w:p w:rsidR="001E4DFC" w:rsidRPr="00742CFE" w:rsidRDefault="001E4DFC" w:rsidP="001E4DFC">
      <w:pPr>
        <w:pStyle w:val="Default"/>
        <w:rPr>
          <w:b/>
          <w:bCs/>
          <w:color w:val="781E65"/>
          <w:sz w:val="52"/>
          <w:szCs w:val="52"/>
        </w:rPr>
      </w:pPr>
      <w:r w:rsidRPr="00742CFE">
        <w:rPr>
          <w:b/>
          <w:bCs/>
          <w:color w:val="781E65"/>
          <w:sz w:val="52"/>
          <w:szCs w:val="52"/>
        </w:rPr>
        <w:t xml:space="preserve">ДАЛИ СТЕ РАБОТОДАВЕЦ КОЈ САКА ДА ВРАБОТИ МЛАДО ЛИЦЕ? </w:t>
      </w:r>
    </w:p>
    <w:p w:rsidR="001E4DFC" w:rsidRPr="00742CFE" w:rsidRDefault="001E4DFC" w:rsidP="001E4DFC">
      <w:pPr>
        <w:pStyle w:val="Default"/>
        <w:rPr>
          <w:color w:val="781E65"/>
          <w:sz w:val="28"/>
          <w:szCs w:val="28"/>
        </w:rPr>
      </w:pPr>
    </w:p>
    <w:p w:rsidR="001E4DFC" w:rsidRPr="00742CFE" w:rsidRDefault="001E4DFC" w:rsidP="00742CFE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Вистинското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лиц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вашиот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бизнис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бид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неко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младо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лиц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Постојат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тр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служб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Австралискат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влад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ко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в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помогнат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најдет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задржит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работ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млад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работник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работничк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1E4DFC" w:rsidRPr="00742CFE" w:rsidRDefault="001E4DFC" w:rsidP="00742CFE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1E4DFC" w:rsidRPr="00742CFE" w:rsidRDefault="001E4DFC" w:rsidP="00742CFE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2"/>
          <w:szCs w:val="22"/>
        </w:rPr>
        <w:t>Службата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2"/>
          <w:szCs w:val="22"/>
        </w:rPr>
        <w:t>за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2"/>
          <w:szCs w:val="22"/>
        </w:rPr>
        <w:t>вработување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2"/>
          <w:szCs w:val="22"/>
        </w:rPr>
        <w:t>лица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2"/>
          <w:szCs w:val="22"/>
        </w:rPr>
        <w:t>со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2"/>
          <w:szCs w:val="22"/>
        </w:rPr>
        <w:t>попреченост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(Disability Employment Services - DES) </w:t>
      </w:r>
      <w:bookmarkStart w:id="0" w:name="_GoBack"/>
      <w:bookmarkEnd w:id="0"/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в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обезбед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низ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бесплатн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услуг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вклучително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помош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вработит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задржит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млад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работниц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и/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работничк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Ти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договор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обврзан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давател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владин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услуг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поддршк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вработувањ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ко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им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помагаат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лиц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повред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здравствен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состојб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ко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г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исполнуваат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условит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најдат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останат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работ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1E4DFC" w:rsidRPr="00742CFE" w:rsidRDefault="001E4DFC" w:rsidP="00742CFE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1E4DFC" w:rsidRPr="00742CFE" w:rsidRDefault="001E4DFC" w:rsidP="00742CFE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2"/>
          <w:szCs w:val="22"/>
        </w:rPr>
        <w:t>Програмата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2"/>
          <w:szCs w:val="22"/>
        </w:rPr>
        <w:t>за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2"/>
          <w:szCs w:val="22"/>
        </w:rPr>
        <w:t>развој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2"/>
          <w:szCs w:val="22"/>
        </w:rPr>
        <w:t>на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2"/>
          <w:szCs w:val="22"/>
        </w:rPr>
        <w:t>заедницата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(Community Development </w:t>
      </w: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2"/>
          <w:szCs w:val="22"/>
        </w:rPr>
        <w:t>Programme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- CDP)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в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помогн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го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најдет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вистинскиот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персонал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ако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живеет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во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некој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оддалечен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дел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Австралиј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сакат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вработит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млад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работник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работничк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1E4DFC" w:rsidRPr="00742CFE" w:rsidRDefault="001E4DFC" w:rsidP="00742CFE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1E4DFC" w:rsidRPr="00742CFE" w:rsidRDefault="001E4DFC" w:rsidP="00742CFE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2"/>
          <w:szCs w:val="22"/>
        </w:rPr>
        <w:t>Обуката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2"/>
          <w:szCs w:val="22"/>
        </w:rPr>
        <w:t>за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2"/>
          <w:szCs w:val="22"/>
        </w:rPr>
        <w:t>занает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и </w:t>
      </w: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2"/>
          <w:szCs w:val="22"/>
        </w:rPr>
        <w:t>стажирањето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(Apprenticeships and Traineeships)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бидат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добр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начин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привлечет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обучит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задржит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работниц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зарад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задоволувањ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конкретнит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потреб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вашиот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бизнис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дејност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1E4DFC" w:rsidRPr="00742CFE" w:rsidRDefault="001E4DFC" w:rsidP="00742CFE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1E4DFC" w:rsidRPr="00742CFE" w:rsidRDefault="001E4DFC" w:rsidP="00742CFE">
      <w:pPr>
        <w:pStyle w:val="Default"/>
        <w:numPr>
          <w:ilvl w:val="0"/>
          <w:numId w:val="15"/>
        </w:numPr>
        <w:spacing w:after="143"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>Австралиската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>обука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>за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>занает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(Australian Apprenticeship) </w:t>
      </w:r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е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дизајниран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бид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флексибилн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во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задоволувањето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вашит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потреб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потребит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вработенит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1E4DFC" w:rsidRPr="00742CFE" w:rsidRDefault="001E4DFC" w:rsidP="00742CFE">
      <w:pPr>
        <w:pStyle w:val="Default"/>
        <w:numPr>
          <w:ilvl w:val="0"/>
          <w:numId w:val="15"/>
        </w:numPr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>Поддршка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>на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>плата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>на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>Австралиец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>или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>Австралијанка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>со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>попреченост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>кој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>се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>обучува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>за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>занает</w:t>
      </w:r>
      <w:proofErr w:type="spellEnd"/>
      <w:r w:rsidRPr="00742CFE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(Disabled Australian Apprentice Wage Support - DAAWS) </w:t>
      </w:r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е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исплат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што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в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помогн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обезбедит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лицето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што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го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обучуват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целосно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учествув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во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неговат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нејзинат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обук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. DAAWS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в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е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исто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так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располагањ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ако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лицето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што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го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обучуват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здоби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врем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неговиот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нејзиниот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период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обук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стажирањ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8A730F" w:rsidRPr="00742CFE" w:rsidRDefault="001E4DFC" w:rsidP="00742CFE">
      <w:pPr>
        <w:spacing w:line="276" w:lineRule="auto"/>
        <w:rPr>
          <w:color w:val="781E65"/>
        </w:rPr>
      </w:pP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Ако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сакат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повеќ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информаци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ови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услуг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ј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посетит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интернет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страницат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www.jobaccess.gov.au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јавет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советник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1800 464 800 –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повиц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од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мобилн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телефони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42CFE">
        <w:rPr>
          <w:rFonts w:ascii="Century Gothic" w:hAnsi="Century Gothic" w:cs="Century Gothic"/>
          <w:color w:val="781E65"/>
          <w:sz w:val="20"/>
          <w:szCs w:val="20"/>
        </w:rPr>
        <w:t>наплатуваат</w:t>
      </w:r>
      <w:proofErr w:type="spellEnd"/>
      <w:r w:rsidRPr="00742CFE">
        <w:rPr>
          <w:rFonts w:ascii="Century Gothic" w:hAnsi="Century Gothic" w:cs="Century Gothic"/>
          <w:color w:val="781E65"/>
          <w:sz w:val="20"/>
          <w:szCs w:val="20"/>
        </w:rPr>
        <w:t>.</w:t>
      </w:r>
    </w:p>
    <w:sectPr w:rsidR="008A730F" w:rsidRPr="00742CFE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570" w:rsidRDefault="00F23570" w:rsidP="00EF4574">
      <w:pPr>
        <w:spacing w:before="0" w:after="0" w:line="240" w:lineRule="auto"/>
      </w:pPr>
      <w:r>
        <w:separator/>
      </w:r>
    </w:p>
  </w:endnote>
  <w:endnote w:type="continuationSeparator" w:id="0">
    <w:p w:rsidR="00F23570" w:rsidRDefault="00F23570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D29" w:rsidRPr="00347ED4" w:rsidRDefault="001E4DFC" w:rsidP="00DF1D29">
    <w:pPr>
      <w:spacing w:before="360"/>
      <w:ind w:left="84"/>
      <w:rPr>
        <w:rStyle w:val="Emphasis"/>
        <w:color w:val="850C6C"/>
      </w:rPr>
    </w:pPr>
    <w:r w:rsidRPr="001E4DFC">
      <w:rPr>
        <w:rStyle w:val="Emphasis"/>
        <w:color w:val="850C6C"/>
      </w:rPr>
      <w:t>Available services and programmes for people with disability</w:t>
    </w:r>
    <w:r>
      <w:rPr>
        <w:rStyle w:val="Emphasis"/>
        <w:color w:val="850C6C"/>
      </w:rPr>
      <w:t xml:space="preserve"> </w:t>
    </w:r>
    <w:r w:rsidR="00DF1D29">
      <w:rPr>
        <w:rStyle w:val="Emphasis"/>
        <w:color w:val="850C6C"/>
      </w:rPr>
      <w:t>189</w:t>
    </w:r>
    <w:r>
      <w:rPr>
        <w:rStyle w:val="Emphasis"/>
        <w:color w:val="850C6C"/>
      </w:rPr>
      <w:t>0</w:t>
    </w:r>
    <w:r w:rsidR="00DF1D29">
      <w:rPr>
        <w:rStyle w:val="Emphasis"/>
        <w:color w:val="850C6C"/>
      </w:rPr>
      <w:t>.06.16L</w:t>
    </w:r>
  </w:p>
  <w:p w:rsidR="00B96DCB" w:rsidRDefault="00F23570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607450">
      <w:fldChar w:fldCharType="begin"/>
    </w:r>
    <w:r w:rsidR="00B96DCB">
      <w:instrText xml:space="preserve"> PAGE   \* MERGEFORMAT </w:instrText>
    </w:r>
    <w:r w:rsidR="00607450">
      <w:fldChar w:fldCharType="separate"/>
    </w:r>
    <w:r w:rsidR="001E4DFC">
      <w:rPr>
        <w:noProof/>
      </w:rPr>
      <w:t>2</w:t>
    </w:r>
    <w:r w:rsidR="0060745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0554A9">
      <w:rPr>
        <w:sz w:val="28"/>
        <w:szCs w:val="28"/>
      </w:rPr>
      <w:t>.</w:t>
    </w:r>
  </w:p>
  <w:p w:rsidR="003959FC" w:rsidRPr="00742CFE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742CFE">
      <w:rPr>
        <w:color w:val="781E65"/>
      </w:rPr>
      <w:t>1800 464 800</w:t>
    </w:r>
    <w:r w:rsidRPr="00742CFE">
      <w:rPr>
        <w:color w:val="781E65"/>
      </w:rPr>
      <w:tab/>
    </w:r>
    <w:r w:rsidRPr="00742CFE">
      <w:rPr>
        <w:color w:val="781E65"/>
      </w:rPr>
      <w:tab/>
      <w:t>www.jobaccess.gov.au</w:t>
    </w:r>
  </w:p>
  <w:p w:rsidR="003959FC" w:rsidRPr="00742CFE" w:rsidRDefault="00180B7B" w:rsidP="00D93AC4">
    <w:pPr>
      <w:spacing w:before="360"/>
      <w:ind w:left="84"/>
      <w:rPr>
        <w:rStyle w:val="Emphasis"/>
        <w:color w:val="781E65"/>
        <w:sz w:val="22"/>
      </w:rPr>
    </w:pPr>
    <w:r w:rsidRPr="00742CFE">
      <w:rPr>
        <w:rStyle w:val="Emphasis"/>
        <w:color w:val="781E65"/>
        <w:sz w:val="22"/>
      </w:rPr>
      <w:t>Are you an employer who wants to employ a young person?</w:t>
    </w:r>
    <w:r w:rsidR="000554A9" w:rsidRPr="00742CFE">
      <w:rPr>
        <w:rStyle w:val="Emphasis"/>
        <w:color w:val="781E65"/>
        <w:sz w:val="22"/>
      </w:rPr>
      <w:t xml:space="preserve"> V.1.0 </w:t>
    </w:r>
    <w:r w:rsidR="001E4DFC" w:rsidRPr="00742CFE">
      <w:rPr>
        <w:rStyle w:val="Emphasis"/>
        <w:color w:val="781E65"/>
        <w:sz w:val="22"/>
      </w:rPr>
      <w:t xml:space="preserve"> </w:t>
    </w:r>
    <w:r w:rsidR="000554A9" w:rsidRPr="00742CFE">
      <w:rPr>
        <w:rStyle w:val="Emphasis"/>
        <w:color w:val="781E65"/>
        <w:sz w:val="22"/>
      </w:rPr>
      <w:t xml:space="preserve">      </w:t>
    </w:r>
    <w:r w:rsidR="00DF1D29" w:rsidRPr="00742CFE">
      <w:rPr>
        <w:rStyle w:val="Emphasis"/>
        <w:b/>
        <w:i w:val="0"/>
        <w:color w:val="781E65"/>
        <w:sz w:val="22"/>
      </w:rPr>
      <w:t>189</w:t>
    </w:r>
    <w:r w:rsidRPr="00742CFE">
      <w:rPr>
        <w:rStyle w:val="Emphasis"/>
        <w:b/>
        <w:i w:val="0"/>
        <w:color w:val="781E65"/>
        <w:sz w:val="22"/>
      </w:rPr>
      <w:t>3</w:t>
    </w:r>
    <w:r w:rsidR="00DF1D29" w:rsidRPr="00742CFE">
      <w:rPr>
        <w:rStyle w:val="Emphasis"/>
        <w:b/>
        <w:i w:val="0"/>
        <w:color w:val="781E65"/>
        <w:sz w:val="22"/>
      </w:rPr>
      <w:t>.06.16L</w:t>
    </w:r>
    <w:r w:rsidR="000554A9" w:rsidRPr="00742CFE">
      <w:rPr>
        <w:rStyle w:val="Emphasis"/>
        <w:b/>
        <w:i w:val="0"/>
        <w:color w:val="781E65"/>
        <w:sz w:val="22"/>
      </w:rPr>
      <w:t xml:space="preserve"> - MACEDONIAN</w:t>
    </w:r>
  </w:p>
  <w:p w:rsidR="003959FC" w:rsidRPr="00742CFE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570" w:rsidRDefault="00F23570" w:rsidP="00EF4574">
      <w:pPr>
        <w:spacing w:before="0" w:after="0" w:line="240" w:lineRule="auto"/>
      </w:pPr>
      <w:r>
        <w:separator/>
      </w:r>
    </w:p>
  </w:footnote>
  <w:footnote w:type="continuationSeparator" w:id="0">
    <w:p w:rsidR="00F23570" w:rsidRDefault="00F23570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3570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585AE2"/>
    <w:multiLevelType w:val="hybridMultilevel"/>
    <w:tmpl w:val="A88C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9C45477"/>
    <w:multiLevelType w:val="hybridMultilevel"/>
    <w:tmpl w:val="4D68F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67F853C2"/>
    <w:multiLevelType w:val="hybridMultilevel"/>
    <w:tmpl w:val="B7863880"/>
    <w:lvl w:ilvl="0" w:tplc="68168396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216CE"/>
    <w:multiLevelType w:val="hybridMultilevel"/>
    <w:tmpl w:val="73D88222"/>
    <w:lvl w:ilvl="0" w:tplc="0AE4202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734B5B81"/>
    <w:multiLevelType w:val="hybridMultilevel"/>
    <w:tmpl w:val="A31AB110"/>
    <w:lvl w:ilvl="0" w:tplc="E3561E4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76DEB"/>
    <w:multiLevelType w:val="hybridMultilevel"/>
    <w:tmpl w:val="4B7AF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  <w:num w:numId="13">
    <w:abstractNumId w:val="2"/>
  </w:num>
  <w:num w:numId="14">
    <w:abstractNumId w:val="7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554A9"/>
    <w:rsid w:val="00060073"/>
    <w:rsid w:val="000705F9"/>
    <w:rsid w:val="0011342E"/>
    <w:rsid w:val="001541EA"/>
    <w:rsid w:val="00180B7B"/>
    <w:rsid w:val="00193871"/>
    <w:rsid w:val="001A7DDE"/>
    <w:rsid w:val="001C5B63"/>
    <w:rsid w:val="001E1DC0"/>
    <w:rsid w:val="001E4DFC"/>
    <w:rsid w:val="00240254"/>
    <w:rsid w:val="00283D44"/>
    <w:rsid w:val="0028602A"/>
    <w:rsid w:val="00290B9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0D6E"/>
    <w:rsid w:val="003959FC"/>
    <w:rsid w:val="003A3376"/>
    <w:rsid w:val="003B3FA3"/>
    <w:rsid w:val="003B4F12"/>
    <w:rsid w:val="00423F31"/>
    <w:rsid w:val="0042695C"/>
    <w:rsid w:val="00431899"/>
    <w:rsid w:val="00440DE4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94B31"/>
    <w:rsid w:val="005A1F1B"/>
    <w:rsid w:val="005E52DA"/>
    <w:rsid w:val="005F4FBF"/>
    <w:rsid w:val="00607450"/>
    <w:rsid w:val="00612538"/>
    <w:rsid w:val="00623BA1"/>
    <w:rsid w:val="006346BC"/>
    <w:rsid w:val="00641346"/>
    <w:rsid w:val="0066652A"/>
    <w:rsid w:val="0068036A"/>
    <w:rsid w:val="00682167"/>
    <w:rsid w:val="006A5C6B"/>
    <w:rsid w:val="006B22E4"/>
    <w:rsid w:val="006C42AF"/>
    <w:rsid w:val="00711D8E"/>
    <w:rsid w:val="00712672"/>
    <w:rsid w:val="00734E3F"/>
    <w:rsid w:val="00736985"/>
    <w:rsid w:val="00742CFE"/>
    <w:rsid w:val="007B6200"/>
    <w:rsid w:val="007B6F69"/>
    <w:rsid w:val="007B6FA4"/>
    <w:rsid w:val="00801B9F"/>
    <w:rsid w:val="00894A5F"/>
    <w:rsid w:val="008A730F"/>
    <w:rsid w:val="009545B5"/>
    <w:rsid w:val="009A4B7C"/>
    <w:rsid w:val="009B4D3B"/>
    <w:rsid w:val="009C562A"/>
    <w:rsid w:val="009D7407"/>
    <w:rsid w:val="009E0866"/>
    <w:rsid w:val="00A24A62"/>
    <w:rsid w:val="00A31C9F"/>
    <w:rsid w:val="00A55104"/>
    <w:rsid w:val="00AC164A"/>
    <w:rsid w:val="00AF1058"/>
    <w:rsid w:val="00AF2050"/>
    <w:rsid w:val="00B66B14"/>
    <w:rsid w:val="00B96DCB"/>
    <w:rsid w:val="00BB26C5"/>
    <w:rsid w:val="00BC3098"/>
    <w:rsid w:val="00BF4DE6"/>
    <w:rsid w:val="00C42CDE"/>
    <w:rsid w:val="00CA37B1"/>
    <w:rsid w:val="00CB1959"/>
    <w:rsid w:val="00CD5CE5"/>
    <w:rsid w:val="00D0296C"/>
    <w:rsid w:val="00D236F9"/>
    <w:rsid w:val="00D93AC4"/>
    <w:rsid w:val="00D948FE"/>
    <w:rsid w:val="00DB62EE"/>
    <w:rsid w:val="00DF1D29"/>
    <w:rsid w:val="00E038DA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3570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A4F33B67-9F20-490F-BD56-E3A1926E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5E5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2943-8A9E-442D-94E0-4D11DF37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6T04:17:00Z</dcterms:created>
  <dcterms:modified xsi:type="dcterms:W3CDTF">2016-07-21T05:55:00Z</dcterms:modified>
</cp:coreProperties>
</file>